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2D" w:rsidRPr="0067525A" w:rsidRDefault="00D9412D" w:rsidP="00D9412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9412D" w:rsidRPr="0067525A" w:rsidRDefault="00D9412D" w:rsidP="00D9412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D9412D" w:rsidRPr="0067525A" w:rsidRDefault="00D9412D" w:rsidP="00D9412D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D9412D" w:rsidRPr="0067525A" w:rsidRDefault="00D9412D" w:rsidP="00D9412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D9412D" w:rsidRPr="0067525A" w:rsidRDefault="00D9412D" w:rsidP="00D9412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D9412D" w:rsidRPr="006E7B84" w:rsidRDefault="00D9412D" w:rsidP="00D9412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D9412D" w:rsidRPr="006E7B84" w:rsidTr="00D9412D">
        <w:trPr>
          <w:trHeight w:val="1597"/>
        </w:trPr>
        <w:tc>
          <w:tcPr>
            <w:tcW w:w="2531" w:type="pct"/>
          </w:tcPr>
          <w:p w:rsidR="00D9412D" w:rsidRPr="006E7B84" w:rsidRDefault="00D9412D" w:rsidP="00D9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D9412D" w:rsidRPr="0067525A" w:rsidRDefault="00D9412D" w:rsidP="00D9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D9412D" w:rsidRPr="0067525A" w:rsidRDefault="00D9412D" w:rsidP="00D9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D9412D" w:rsidRPr="006E7B84" w:rsidRDefault="00D9412D" w:rsidP="00D9412D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918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r w:rsidR="00895B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8. 202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9412D" w:rsidRPr="006E7B84" w:rsidRDefault="00D9412D" w:rsidP="00D9412D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69" w:type="pct"/>
          </w:tcPr>
          <w:p w:rsidR="00D9412D" w:rsidRPr="006E7B84" w:rsidRDefault="00D9412D" w:rsidP="00D9412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D9412D" w:rsidRPr="0067525A" w:rsidRDefault="00D9412D" w:rsidP="00D9412D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D9412D" w:rsidRPr="0067525A" w:rsidRDefault="00D9412D" w:rsidP="00D9412D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____________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D9412D" w:rsidRDefault="00D9412D" w:rsidP="00D94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</w:t>
            </w:r>
            <w:r w:rsidR="00A918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895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08. 2025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412D" w:rsidRPr="0067525A" w:rsidRDefault="00D9412D" w:rsidP="00D94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8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9412D" w:rsidRPr="006E7B84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Pr="006E7B84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Pr="006E7B84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D9412D" w:rsidRPr="006E7B84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D9412D" w:rsidRPr="006E7B84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ИНТЕЛЛЕКТУАЛЬНОЙ НАПРАВЛЕННОСТИ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412D" w:rsidRDefault="00D9412D" w:rsidP="00D9412D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ПО ВНЕУРОЧНОЙ ДЕЯТЕЛЬНОСТИ </w:t>
      </w:r>
    </w:p>
    <w:p w:rsidR="00D9412D" w:rsidRPr="008B151A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ЮНЫЙ ИНФОРМАТИК»</w:t>
      </w:r>
    </w:p>
    <w:p w:rsidR="00D9412D" w:rsidRPr="006E7B84" w:rsidRDefault="00D9412D" w:rsidP="00D9412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D9412D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D9412D" w:rsidRPr="006E7B84" w:rsidRDefault="00D9412D" w:rsidP="00D9412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D9412D" w:rsidRPr="00A55B8F" w:rsidRDefault="00D9412D" w:rsidP="00D9412D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базовый</w:t>
      </w:r>
    </w:p>
    <w:p w:rsidR="00D9412D" w:rsidRPr="00A55B8F" w:rsidRDefault="00D9412D" w:rsidP="00D9412D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</w:p>
    <w:p w:rsidR="00D9412D" w:rsidRPr="00A55B8F" w:rsidRDefault="00D9412D" w:rsidP="00D9412D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sz w:val="28"/>
          <w:szCs w:val="28"/>
        </w:rPr>
        <w:t>модульная</w:t>
      </w:r>
    </w:p>
    <w:p w:rsidR="00D9412D" w:rsidRPr="00A55B8F" w:rsidRDefault="00D9412D" w:rsidP="00D9412D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A55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A55B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0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D9412D" w:rsidRDefault="00D9412D" w:rsidP="00D9412D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12D" w:rsidRPr="0050670A" w:rsidRDefault="00D9412D" w:rsidP="00D9412D">
      <w:pPr>
        <w:spacing w:after="0" w:line="276" w:lineRule="auto"/>
        <w:ind w:left="3969"/>
        <w:jc w:val="center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3"/>
          <w:sz w:val="28"/>
          <w:szCs w:val="28"/>
        </w:rPr>
        <w:t xml:space="preserve">                           1 год обучения 33 часа</w:t>
      </w:r>
    </w:p>
    <w:p w:rsidR="00D9412D" w:rsidRDefault="00D9412D" w:rsidP="00D9412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2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34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D9412D" w:rsidRDefault="00D9412D" w:rsidP="00D9412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  3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34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D9412D" w:rsidRDefault="00D9412D" w:rsidP="00D9412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4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34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D9412D" w:rsidRPr="00A55B8F" w:rsidRDefault="00D9412D" w:rsidP="00D9412D">
      <w:pPr>
        <w:spacing w:after="0" w:line="276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иху</w:t>
      </w:r>
      <w:proofErr w:type="spellEnd"/>
    </w:p>
    <w:p w:rsidR="00D9412D" w:rsidRPr="00A55B8F" w:rsidRDefault="00D9412D" w:rsidP="00D94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2D" w:rsidRDefault="00D9412D" w:rsidP="00D94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2D" w:rsidRPr="006E7B84" w:rsidRDefault="00D9412D" w:rsidP="00D94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2D" w:rsidRPr="006E7B84" w:rsidRDefault="00D9412D" w:rsidP="00D94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2D" w:rsidRPr="006E7B84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енеральское</w:t>
      </w:r>
    </w:p>
    <w:p w:rsidR="00D9412D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895B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12D" w:rsidRPr="002E6C23" w:rsidRDefault="00D9412D" w:rsidP="00D9412D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D9412D" w:rsidRDefault="00D9412D" w:rsidP="00D9412D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.</w:t>
        </w:r>
        <w:r w:rsidR="00D9412D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ЯСНИТЕЛЬНАЯ ЗАПИСКА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412D" w:rsidRPr="001E6ECF">
        <w:rPr>
          <w:sz w:val="28"/>
          <w:szCs w:val="28"/>
        </w:rPr>
        <w:t>3</w:t>
      </w:r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D9412D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II.</w:t>
        </w:r>
        <w:r w:rsidR="00D9412D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9412D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УЧЕБНЫЙ ПЛАН. КАЛЕНДАРНЫЙ УЧЕБНЫЙ ГРАФИК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D9412D" w:rsidRPr="0060448B" w:rsidRDefault="00A91806" w:rsidP="00D9412D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D9412D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2.1 Учебный план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D9412D" w:rsidRPr="0060448B" w:rsidRDefault="00A91806" w:rsidP="00D9412D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 Календарный учебный график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II.</w:t>
        </w:r>
        <w:r w:rsidR="00D9412D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ОДЕРЖАНИЕ ПРОГРАММЫ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D9412D" w:rsidRPr="0060448B" w:rsidRDefault="00A91806" w:rsidP="00D9412D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1 Условия реализации программы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D9412D" w:rsidRPr="0060448B" w:rsidRDefault="00A91806" w:rsidP="00D9412D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2 Формы контроля и аттестации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D9412D" w:rsidRPr="0060448B" w:rsidRDefault="00A91806" w:rsidP="00D9412D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 Планируемые результаты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V.</w:t>
        </w:r>
        <w:r w:rsidR="00D9412D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ИЧЕСКОЕ ОБЕСПЕЧЕНИЕ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V</w:t>
        </w:r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 ДИАГНОСТИЧЕСКИЙ ИНСТРУМЕНТАРИЙ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</w:hyperlink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1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.</w:t>
        </w:r>
        <w:r w:rsidR="00D9412D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ИСОК ЛИТЕРАТУРЫ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</w:p>
    <w:p w:rsidR="00D9412D" w:rsidRPr="0060448B" w:rsidRDefault="00A91806" w:rsidP="00D9412D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2" w:history="1">
        <w:r w:rsidR="00D9412D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I.ПРИЛОЖЕНИЯ</w:t>
        </w:r>
        <w:r w:rsidR="00D9412D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12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D9412D" w:rsidRDefault="00D9412D" w:rsidP="00D941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12D" w:rsidRDefault="00D9412D" w:rsidP="00D9412D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D9412D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412D" w:rsidRPr="00C12600" w:rsidRDefault="00D9412D" w:rsidP="00D941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D9412D" w:rsidRPr="00C12600" w:rsidRDefault="00D9412D" w:rsidP="00D941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D9412D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личительные особенности программы, новизна: 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412D" w:rsidRPr="00C12600" w:rsidRDefault="00D9412D" w:rsidP="00D941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обучающем СД диске предложено много тестов для контроля знаний во внеклассной работе. Все поурочные планы представлены в </w:t>
      </w:r>
      <w:proofErr w:type="spellStart"/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D9412D" w:rsidRPr="00413BA1" w:rsidRDefault="00D9412D" w:rsidP="00D941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12D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>Цель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детей средствами информационных технологий</w:t>
      </w:r>
      <w:r w:rsidRPr="0041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12D" w:rsidRPr="00413BA1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школьников с устройством ввода информации - клавиатурой; 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учащихся работать с программами </w:t>
      </w:r>
      <w:r w:rsidRPr="00C12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26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ькулятор;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первоначальные знания и навыки использования компьютера для основной учебной деятельности;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творческие и интеллектуальные способности детей, используя знания компьютерных технологий.</w:t>
      </w:r>
    </w:p>
    <w:p w:rsidR="00D9412D" w:rsidRPr="00C12600" w:rsidRDefault="00D9412D" w:rsidP="00D9412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моционально-положительное отношение к  компьютерам.</w:t>
      </w:r>
    </w:p>
    <w:p w:rsidR="00D9412D" w:rsidRPr="0084229A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D9412D" w:rsidRPr="00C12600" w:rsidRDefault="00D9412D" w:rsidP="00D941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</w:p>
    <w:p w:rsidR="00D9412D" w:rsidRPr="00C12600" w:rsidRDefault="00D9412D" w:rsidP="00D941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D9412D" w:rsidRPr="00C12600" w:rsidRDefault="00D9412D" w:rsidP="00D941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помогает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D9412D" w:rsidRPr="00C12600" w:rsidRDefault="00D9412D" w:rsidP="00D9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D9412D" w:rsidRPr="001C6AA8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  <w:bookmarkStart w:id="2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гласно действующему в МБОУ «Гене</w:t>
      </w:r>
      <w:r w:rsidR="00895BA8">
        <w:rPr>
          <w:rFonts w:ascii="Times New Roman" w:eastAsia="Calibri" w:hAnsi="Times New Roman" w:cs="Times New Roman"/>
          <w:sz w:val="28"/>
          <w:szCs w:val="28"/>
        </w:rPr>
        <w:t>ральская ООШ» расписанию на 2025-2026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уч. год общий объем учебно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 классе составляет 33 часа,  во 2 - 4 классах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составляет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. Срок освоения программы  4 года.</w:t>
      </w:r>
    </w:p>
    <w:p w:rsidR="00D9412D" w:rsidRPr="00983CD0" w:rsidRDefault="00D9412D" w:rsidP="00D9412D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12D" w:rsidRDefault="00D9412D" w:rsidP="00D9412D">
      <w:pPr>
        <w:pStyle w:val="ab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 w:rsidRPr="00983CD0">
        <w:rPr>
          <w:b/>
          <w:color w:val="000000" w:themeColor="text1"/>
          <w:sz w:val="28"/>
          <w:szCs w:val="28"/>
        </w:rPr>
        <w:t>Режим занятий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83CD0">
        <w:rPr>
          <w:b/>
          <w:color w:val="000000" w:themeColor="text1"/>
          <w:sz w:val="28"/>
          <w:szCs w:val="28"/>
        </w:rPr>
        <w:t xml:space="preserve"> </w:t>
      </w:r>
      <w:r w:rsidRPr="00983CD0">
        <w:rPr>
          <w:rFonts w:eastAsia="Calibri"/>
          <w:sz w:val="28"/>
          <w:szCs w:val="28"/>
        </w:rPr>
        <w:t>В соответствии с учебным планом</w:t>
      </w:r>
      <w:r w:rsidR="00895BA8">
        <w:rPr>
          <w:rFonts w:eastAsia="Calibri"/>
          <w:sz w:val="28"/>
          <w:szCs w:val="28"/>
        </w:rPr>
        <w:t xml:space="preserve"> МБОУ «Генеральская ООШ» на 2025-2026</w:t>
      </w:r>
      <w:r w:rsidRPr="00983CD0">
        <w:rPr>
          <w:rFonts w:eastAsia="Calibri"/>
          <w:sz w:val="28"/>
          <w:szCs w:val="28"/>
        </w:rPr>
        <w:t xml:space="preserve"> уч. год курс </w:t>
      </w:r>
      <w:r w:rsidRPr="00983CD0">
        <w:rPr>
          <w:color w:val="000000"/>
          <w:sz w:val="28"/>
          <w:szCs w:val="28"/>
        </w:rPr>
        <w:t xml:space="preserve">«Разговор о правильном питании» </w:t>
      </w:r>
      <w:r w:rsidRPr="00983CD0">
        <w:rPr>
          <w:rFonts w:eastAsia="Calibri"/>
          <w:sz w:val="28"/>
          <w:szCs w:val="28"/>
        </w:rPr>
        <w:t>изучается в</w:t>
      </w:r>
      <w:r w:rsidR="00E61D4C">
        <w:rPr>
          <w:rFonts w:eastAsia="Calibri"/>
          <w:sz w:val="28"/>
          <w:szCs w:val="28"/>
        </w:rPr>
        <w:t xml:space="preserve"> 1-4</w:t>
      </w:r>
      <w:r>
        <w:rPr>
          <w:rFonts w:eastAsia="Calibri"/>
          <w:sz w:val="28"/>
          <w:szCs w:val="28"/>
        </w:rPr>
        <w:t xml:space="preserve"> классах по  1 час в неделю.</w:t>
      </w:r>
    </w:p>
    <w:p w:rsidR="00D9412D" w:rsidRDefault="00D9412D" w:rsidP="00D9412D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3FBA">
        <w:rPr>
          <w:b/>
          <w:bCs/>
          <w:color w:val="000000" w:themeColor="text1"/>
          <w:sz w:val="28"/>
          <w:szCs w:val="28"/>
        </w:rPr>
        <w:t>Тип занятий</w:t>
      </w:r>
      <w:r>
        <w:rPr>
          <w:color w:val="000000" w:themeColor="text1"/>
          <w:sz w:val="28"/>
          <w:szCs w:val="28"/>
        </w:rPr>
        <w:t xml:space="preserve"> </w:t>
      </w:r>
    </w:p>
    <w:p w:rsidR="00E61D4C" w:rsidRDefault="00D9412D" w:rsidP="00D9412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Групповая</w:t>
      </w:r>
      <w:r w:rsidRPr="0050670A">
        <w:rPr>
          <w:sz w:val="28"/>
          <w:szCs w:val="28"/>
        </w:rPr>
        <w:t xml:space="preserve">. Работа в парах.(сюжетно-ролевые игры, игры с правилами, образно-ролевые игры, дискуссии). </w:t>
      </w:r>
    </w:p>
    <w:p w:rsidR="00D9412D" w:rsidRPr="0050670A" w:rsidRDefault="00D9412D" w:rsidP="00D9412D">
      <w:pPr>
        <w:pStyle w:val="ab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50670A">
        <w:rPr>
          <w:sz w:val="28"/>
          <w:szCs w:val="28"/>
        </w:rPr>
        <w:t>- Индивидуальная работа 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D9412D" w:rsidRPr="008F0364" w:rsidRDefault="00D9412D" w:rsidP="00D941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 </w:t>
      </w:r>
      <w:r w:rsidRPr="008F036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D9412D" w:rsidRPr="0050670A" w:rsidRDefault="00D9412D" w:rsidP="00D941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обучения: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метод;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метод;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метод;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игра;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й метод;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;</w:t>
      </w:r>
    </w:p>
    <w:p w:rsidR="00D9412D" w:rsidRPr="00983CD0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 метод;</w:t>
      </w:r>
    </w:p>
    <w:p w:rsidR="00D9412D" w:rsidRDefault="00D9412D" w:rsidP="00D9412D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обучения.</w:t>
      </w:r>
    </w:p>
    <w:p w:rsidR="00D9412D" w:rsidRPr="00983CD0" w:rsidRDefault="00D9412D" w:rsidP="00D9412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12D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1D4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дресована детям  от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 10 лет.</w:t>
      </w:r>
    </w:p>
    <w:p w:rsidR="00D9412D" w:rsidRPr="00846564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1D4C" w:rsidRPr="00E61D4C" w:rsidRDefault="00D9412D" w:rsidP="00E61D4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: </w:t>
      </w:r>
      <w:r w:rsidR="00895BA8">
        <w:rPr>
          <w:rFonts w:ascii="Times New Roman" w:hAnsi="Times New Roman" w:cs="Times New Roman"/>
          <w:color w:val="000000" w:themeColor="text1"/>
          <w:sz w:val="28"/>
          <w:szCs w:val="28"/>
        </w:rPr>
        <w:t>1 класс - 7</w:t>
      </w:r>
      <w:r w:rsidR="00E61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E61D4C" w:rsidRDefault="00E61D4C" w:rsidP="00E61D4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A9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2 класс -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E61D4C" w:rsidRDefault="00E61D4C" w:rsidP="00E61D4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89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3 класс -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E61D4C" w:rsidRPr="00846564" w:rsidRDefault="00E61D4C" w:rsidP="00E61D4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A9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4 класс –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E61D4C" w:rsidRDefault="00E61D4C" w:rsidP="00E61D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1D4C" w:rsidRDefault="00E61D4C" w:rsidP="00E61D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1D4C" w:rsidRDefault="00E61D4C" w:rsidP="00E61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1D4C" w:rsidRDefault="00E61D4C" w:rsidP="00E61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1D4C" w:rsidRDefault="00E61D4C" w:rsidP="00E61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:rsidR="00D9412D" w:rsidRDefault="00D9412D" w:rsidP="00D9412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9412D" w:rsidRPr="00B30388" w:rsidRDefault="00D9412D" w:rsidP="00D9412D">
      <w:pPr>
        <w:pStyle w:val="a7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3"/>
    </w:p>
    <w:p w:rsidR="00D9412D" w:rsidRPr="006A39C6" w:rsidRDefault="00D9412D" w:rsidP="00D9412D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D9412D" w:rsidRPr="006E7B84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43"/>
        <w:gridCol w:w="29"/>
      </w:tblGrid>
      <w:tr w:rsidR="00D9412D" w:rsidRPr="006E7B84" w:rsidTr="00D9412D">
        <w:trPr>
          <w:trHeight w:val="256"/>
        </w:trPr>
        <w:tc>
          <w:tcPr>
            <w:tcW w:w="701" w:type="dxa"/>
            <w:vMerge w:val="restart"/>
          </w:tcPr>
          <w:p w:rsidR="00D9412D" w:rsidRPr="006E7B84" w:rsidRDefault="00D9412D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D9412D" w:rsidRPr="006E7B84" w:rsidRDefault="00D9412D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D9412D" w:rsidRPr="006E7B84" w:rsidRDefault="00D9412D" w:rsidP="00D941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gridSpan w:val="2"/>
            <w:vMerge w:val="restart"/>
          </w:tcPr>
          <w:p w:rsidR="00D9412D" w:rsidRPr="006E7B84" w:rsidRDefault="00D9412D" w:rsidP="00D941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D9412D" w:rsidRPr="006E7B84" w:rsidRDefault="00D9412D" w:rsidP="00D941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D9412D" w:rsidRPr="006E7B84" w:rsidTr="00D9412D">
        <w:trPr>
          <w:trHeight w:val="527"/>
        </w:trPr>
        <w:tc>
          <w:tcPr>
            <w:tcW w:w="701" w:type="dxa"/>
            <w:vMerge/>
          </w:tcPr>
          <w:p w:rsidR="00D9412D" w:rsidRPr="006E7B84" w:rsidRDefault="00D9412D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9412D" w:rsidRPr="006E7B84" w:rsidRDefault="00D9412D" w:rsidP="00D9412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D9412D" w:rsidRPr="006E7B84" w:rsidRDefault="00D9412D" w:rsidP="00D9412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D9412D" w:rsidRPr="006E7B84" w:rsidRDefault="00D9412D" w:rsidP="00D9412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D9412D" w:rsidRPr="006E7B84" w:rsidRDefault="00D9412D" w:rsidP="00D9412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gridSpan w:val="2"/>
            <w:vMerge/>
          </w:tcPr>
          <w:p w:rsidR="00D9412D" w:rsidRPr="006E7B84" w:rsidRDefault="00D9412D" w:rsidP="00D9412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9412D" w:rsidRPr="006E7B84" w:rsidTr="00D9412D">
        <w:trPr>
          <w:trHeight w:val="256"/>
        </w:trPr>
        <w:tc>
          <w:tcPr>
            <w:tcW w:w="9493" w:type="dxa"/>
            <w:gridSpan w:val="7"/>
          </w:tcPr>
          <w:p w:rsidR="00D9412D" w:rsidRPr="007B4C2D" w:rsidRDefault="007C496A" w:rsidP="007C496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 класс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Вводные занятия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7C496A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  <w:gridSpan w:val="2"/>
          </w:tcPr>
          <w:p w:rsidR="007C496A" w:rsidRPr="006E7B84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Знакомство со стандартными программами. «Блокнот»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</w:tcPr>
          <w:p w:rsidR="007C496A" w:rsidRPr="006E7B84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Знакомство со стандартными программами. «Калькулятор»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2"/>
          </w:tcPr>
          <w:p w:rsidR="007C496A" w:rsidRPr="006E7B84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r w:rsidRPr="007C496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72" w:type="dxa"/>
            <w:gridSpan w:val="2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  <w:gridSpan w:val="2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7C496A">
              <w:rPr>
                <w:rFonts w:ascii="Times New Roman" w:hAnsi="Times New Roman"/>
                <w:sz w:val="24"/>
                <w:szCs w:val="24"/>
              </w:rPr>
              <w:t>медиапродукцией</w:t>
            </w:r>
            <w:proofErr w:type="spellEnd"/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3A3655">
        <w:trPr>
          <w:trHeight w:val="299"/>
        </w:trPr>
        <w:tc>
          <w:tcPr>
            <w:tcW w:w="2826" w:type="dxa"/>
            <w:gridSpan w:val="2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496A" w:rsidRPr="006E7B84" w:rsidTr="00D9412D">
        <w:trPr>
          <w:gridAfter w:val="1"/>
          <w:wAfter w:w="29" w:type="dxa"/>
          <w:trHeight w:val="256"/>
        </w:trPr>
        <w:tc>
          <w:tcPr>
            <w:tcW w:w="9464" w:type="dxa"/>
            <w:gridSpan w:val="6"/>
          </w:tcPr>
          <w:p w:rsidR="007C496A" w:rsidRPr="007C496A" w:rsidRDefault="007C496A" w:rsidP="007C49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96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 класс</w:t>
            </w:r>
          </w:p>
        </w:tc>
      </w:tr>
      <w:tr w:rsidR="007C496A" w:rsidRPr="006E7B84" w:rsidTr="00D9412D">
        <w:trPr>
          <w:trHeight w:val="299"/>
        </w:trPr>
        <w:tc>
          <w:tcPr>
            <w:tcW w:w="701" w:type="dxa"/>
          </w:tcPr>
          <w:p w:rsidR="007C496A" w:rsidRPr="007B4C2D" w:rsidRDefault="007C496A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Вводное занятие. Из чего состоит компьютер?</w:t>
            </w:r>
          </w:p>
        </w:tc>
        <w:tc>
          <w:tcPr>
            <w:tcW w:w="149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C496A" w:rsidRPr="007C496A" w:rsidRDefault="007C496A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7C496A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7C496A" w:rsidRPr="005343E8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5343E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Информация в природе и технике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7C496A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5343E8" w:rsidRPr="006E7B84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Создание презентаций с помощью </w:t>
            </w:r>
            <w:r w:rsidRPr="007C496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  <w:gridSpan w:val="2"/>
          </w:tcPr>
          <w:p w:rsidR="005343E8" w:rsidRPr="006E7B84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Элементарные вычисления на калькуляторе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5343E8" w:rsidRPr="006E7B84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Работа в текстовом процессоре</w:t>
            </w:r>
            <w:r w:rsidRPr="007C496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Решение головоломок (логических задач)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Разработка простейших компьютерных программ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Работа на клавиатурном тренажере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Мультимедийная информация и ее применение в обучении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Сетевые технологии. Интернет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3A3655">
        <w:trPr>
          <w:trHeight w:val="313"/>
        </w:trPr>
        <w:tc>
          <w:tcPr>
            <w:tcW w:w="2826" w:type="dxa"/>
            <w:gridSpan w:val="2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3E8" w:rsidRPr="006E7B84" w:rsidTr="003A3655">
        <w:trPr>
          <w:trHeight w:val="313"/>
        </w:trPr>
        <w:tc>
          <w:tcPr>
            <w:tcW w:w="9493" w:type="dxa"/>
            <w:gridSpan w:val="7"/>
          </w:tcPr>
          <w:p w:rsidR="005343E8" w:rsidRPr="007C496A" w:rsidRDefault="005343E8" w:rsidP="007C49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96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 класс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Информация. Информационные процессы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Компьютерный эксперимент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Применение компьютера при решении математических задач. 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3A3655">
        <w:trPr>
          <w:trHeight w:val="313"/>
        </w:trPr>
        <w:tc>
          <w:tcPr>
            <w:tcW w:w="2826" w:type="dxa"/>
            <w:gridSpan w:val="2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3E8" w:rsidRPr="006E7B84" w:rsidTr="003A3655">
        <w:trPr>
          <w:trHeight w:val="313"/>
        </w:trPr>
        <w:tc>
          <w:tcPr>
            <w:tcW w:w="9493" w:type="dxa"/>
            <w:gridSpan w:val="7"/>
          </w:tcPr>
          <w:p w:rsidR="005343E8" w:rsidRPr="007C496A" w:rsidRDefault="005343E8" w:rsidP="007C49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496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Устройство ПК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Устройства вода и вывода информации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Файл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343E8" w:rsidRPr="006E7B84" w:rsidTr="00D9412D">
        <w:trPr>
          <w:trHeight w:val="313"/>
        </w:trPr>
        <w:tc>
          <w:tcPr>
            <w:tcW w:w="701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5343E8" w:rsidRPr="007C496A" w:rsidRDefault="005343E8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49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5343E8" w:rsidRPr="007C496A" w:rsidRDefault="005343E8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343E8" w:rsidRPr="007B4C2D" w:rsidRDefault="005343E8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</w:tcPr>
          <w:p w:rsidR="005343E8" w:rsidRPr="007B4C2D" w:rsidRDefault="005343E8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D2304" w:rsidRPr="006E7B84" w:rsidTr="00D9412D">
        <w:trPr>
          <w:trHeight w:val="313"/>
        </w:trPr>
        <w:tc>
          <w:tcPr>
            <w:tcW w:w="701" w:type="dxa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5D2304" w:rsidRPr="007C496A" w:rsidRDefault="005D2304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1495" w:type="dxa"/>
          </w:tcPr>
          <w:p w:rsidR="005D2304" w:rsidRPr="007C496A" w:rsidRDefault="005D2304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5D2304" w:rsidRPr="007C496A" w:rsidRDefault="005D2304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2"/>
          </w:tcPr>
          <w:p w:rsidR="005D2304" w:rsidRPr="007B4C2D" w:rsidRDefault="005D2304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D2304" w:rsidRPr="006E7B84" w:rsidTr="00D9412D">
        <w:trPr>
          <w:trHeight w:val="313"/>
        </w:trPr>
        <w:tc>
          <w:tcPr>
            <w:tcW w:w="701" w:type="dxa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5D2304" w:rsidRPr="007C496A" w:rsidRDefault="005D2304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  <w:tc>
          <w:tcPr>
            <w:tcW w:w="1495" w:type="dxa"/>
          </w:tcPr>
          <w:p w:rsidR="005D2304" w:rsidRPr="007C496A" w:rsidRDefault="005D2304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5D2304" w:rsidRPr="007C496A" w:rsidRDefault="005D2304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2"/>
          </w:tcPr>
          <w:p w:rsidR="005D2304" w:rsidRPr="007B4C2D" w:rsidRDefault="005D2304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D2304" w:rsidRPr="006E7B84" w:rsidTr="00D9412D">
        <w:trPr>
          <w:trHeight w:val="313"/>
        </w:trPr>
        <w:tc>
          <w:tcPr>
            <w:tcW w:w="701" w:type="dxa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5D2304" w:rsidRPr="007C496A" w:rsidRDefault="005D2304" w:rsidP="007C496A">
            <w:pPr>
              <w:tabs>
                <w:tab w:val="left" w:pos="14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Алгоритмы</w:t>
            </w:r>
          </w:p>
        </w:tc>
        <w:tc>
          <w:tcPr>
            <w:tcW w:w="1495" w:type="dxa"/>
          </w:tcPr>
          <w:p w:rsidR="005D2304" w:rsidRPr="007C496A" w:rsidRDefault="005D2304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5" w:type="dxa"/>
          </w:tcPr>
          <w:p w:rsidR="005D2304" w:rsidRPr="007C496A" w:rsidRDefault="005D2304" w:rsidP="007C4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gridSpan w:val="2"/>
          </w:tcPr>
          <w:p w:rsidR="005D2304" w:rsidRPr="007B4C2D" w:rsidRDefault="005D2304" w:rsidP="003A3655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B4C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5D2304" w:rsidRPr="006E7B84" w:rsidTr="00D9412D">
        <w:trPr>
          <w:trHeight w:val="313"/>
        </w:trPr>
        <w:tc>
          <w:tcPr>
            <w:tcW w:w="2826" w:type="dxa"/>
            <w:gridSpan w:val="2"/>
          </w:tcPr>
          <w:p w:rsidR="005D2304" w:rsidRPr="007B4C2D" w:rsidRDefault="005D2304" w:rsidP="00D9412D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5D2304" w:rsidRPr="007B4C2D" w:rsidRDefault="005D2304" w:rsidP="00D9412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5D2304" w:rsidRPr="007B4C2D" w:rsidRDefault="005D2304" w:rsidP="00D9412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:rsidR="005D2304" w:rsidRPr="007B4C2D" w:rsidRDefault="005D2304" w:rsidP="00D9412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72" w:type="dxa"/>
            <w:gridSpan w:val="2"/>
          </w:tcPr>
          <w:p w:rsidR="005D2304" w:rsidRPr="006E7B84" w:rsidRDefault="005D2304" w:rsidP="00D9412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9412D" w:rsidRDefault="00D9412D" w:rsidP="00D941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7C496A" w:rsidRPr="007C496A" w:rsidRDefault="007C496A" w:rsidP="007C4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32795554"/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одные знания. Информационные технологии, информация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Информация вокруг нас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хранения информации в компьютере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нформацией в программе «</w:t>
      </w:r>
      <w:proofErr w:type="spellStart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ландия</w:t>
      </w:r>
      <w:proofErr w:type="spellEnd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компьютере. Диски. Дискеты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Графический редактор </w:t>
      </w:r>
      <w:r w:rsidRPr="007C49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INT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, запуск/ закрытие, структура окна. Создание, хранение и считывание документа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с помощью графических примитивов. Цвет в графике. Изменение рисунка (перенос, растяжение / сжатие, удаление и т.д.)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ем узоры. Работа на заданную или выбранную тему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по стихотворению «У лукоморья дуб зеленый»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Знакомство со стандартными программами. «Блокнот»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граммы. Структура окна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екстом. Набор текста и редактирование. Копирование, перемещение текста. Исправление ошибок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Знакомство со стандартными программами. «Калькулятор»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граммы. Структура окна. Виды калькулятора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стейшими арифметическими действиями. Решение задач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Текстовый редактор </w:t>
      </w:r>
      <w:r w:rsidRPr="007C49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, запуск/ закрытие, структура окна. Основные объекты  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а (символ, слово, строка, предложение, абзац)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хранение и считывание документа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операции с текстом Внесение исправлений в текст. Проверка орфографии. Форматирование текста (изменение шрифтов, оформление абзаца)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файла на дискету и загрузка с дискеты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вставки (символов, рисунков).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в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ы страницы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кстов с помощью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. Составление кроссвордов.  Поиск и исправление ошибок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рование и перемещение текста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-КВН. 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Забавное рисование из знаков препинания.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работа по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96A" w:rsidRPr="007C496A" w:rsidRDefault="007C496A" w:rsidP="007C49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Развивающие игры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ы на внимательность (поиск предметов) Стратегические игры. Выигрышная стратегия. Построения древа игр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Знакомство с </w:t>
      </w:r>
      <w:proofErr w:type="spellStart"/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продукцией</w:t>
      </w:r>
      <w:proofErr w:type="spellEnd"/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видеофрагментов с использованием </w:t>
      </w:r>
      <w:proofErr w:type="spellStart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исков</w:t>
      </w:r>
      <w:proofErr w:type="spellEnd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мультфильмов, сказок.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96A" w:rsidRPr="007C496A" w:rsidRDefault="007C496A" w:rsidP="007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Вводное занятие. Из чего состоит компьютер?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природе и технике, определение информации, информатика, свойства информации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редактор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палитрой цветов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й с помощью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ограммы (структура окна), основные функции редактирования текста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 стилями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ового слайда, фон слайда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 рисунков и других объектов на слайд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криншотов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на слайдах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вычисления на калькуляторе (Сложение и вычитание чисел)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текстовом процессоре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е документа, вставка рисунков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блиц, вставка специальных символов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ерекрестных ссылок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ирование абзацев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документа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оловоломок (логических задач)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на внимательность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стейших компьютерный программ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реде программирования «</w:t>
      </w:r>
      <w:proofErr w:type="spellStart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миры</w:t>
      </w:r>
      <w:proofErr w:type="spellEnd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е элементы программирования в офисных приложениях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над проектом «моя первая программа»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работы компьютерных программ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клавиатурном тренажере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блоки клавиш. Работа с алфавитно-цифровым блоком клавиш. Функциональные клавиши. Клавиши управления курсором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клавиши. «Клавиатурные гонки онлайн»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ая информация и ее применение в обучении. Графические редактор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редакторы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редактор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еры, их отличие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е технологии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сети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ая компьютерная сеть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компьютерная сеть. Браузер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нформации в интернете. Почтовые сервис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сайт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чатах, регистрация на почтовом сервере. Подведение итогов.</w:t>
      </w:r>
    </w:p>
    <w:p w:rsidR="007C496A" w:rsidRPr="007C496A" w:rsidRDefault="007C496A" w:rsidP="007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96A" w:rsidRPr="007C496A" w:rsidRDefault="007C496A" w:rsidP="007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Информация. Информационные процессы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информация. Источники и приемники информации. Носители информации. Информационные процессы: сбор, обработка, передача, хранение, защита.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Логика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ина» и «ложь». Суждение. Умозаключение. Решение логических задач. Составление логических задач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Моделирование.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ъекта. Сравнение реальных объектов с их моделью. Типы моделей. Модель отношения между понятиями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Компьютерный эксперимент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«Сопоставление объектов в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ектная работа «Восстановите хронологию событий в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ектная работа «Найдите отличие в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Применение компьютера при решении математических задач.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Калькулятор». Вычисления с помощью калькулятора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Повторение и обобщение.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округ нас. Работа с моделями объектов. Практическая работа «Набор текста в 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рок КВН.</w:t>
      </w:r>
    </w:p>
    <w:p w:rsidR="007C496A" w:rsidRPr="007C496A" w:rsidRDefault="007C496A" w:rsidP="007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96A" w:rsidRPr="007C496A" w:rsidRDefault="007C496A" w:rsidP="007C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класс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Вводное занятие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Устройство ПК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. Системный блок. Кулер (система охлаждения).  Дисковод. Блок питания. </w:t>
      </w:r>
      <w:proofErr w:type="spellStart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ик</w:t>
      </w:r>
      <w:proofErr w:type="spellEnd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нешние устройства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Устройства вода и вывода информации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нипулятор мышь. Клавиатура. Принтер (виды), сканер. Дисковые накопители. Колонки. Микрофон.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Операционные системы. </w:t>
      </w:r>
      <w:proofErr w:type="gramStart"/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C4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proofErr w:type="spellEnd"/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.В чем отличие операционных систем?</w:t>
      </w:r>
      <w:proofErr w:type="gramEnd"/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5. Файл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файлами. Типы файлов. 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Файловая система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ая таблица. Работа с каталогами.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  Защита информации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угрозы. Программные средства защиты информации. Аппаратные средства защиты информации.</w:t>
      </w:r>
    </w:p>
    <w:p w:rsidR="007C496A" w:rsidRPr="007C496A" w:rsidRDefault="007C496A" w:rsidP="007C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Вирусы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вирусов. Наиболее опасные вирусы. </w:t>
      </w:r>
    </w:p>
    <w:p w:rsidR="007C496A" w:rsidRPr="007C496A" w:rsidRDefault="007C496A" w:rsidP="007C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 Алгоритмы. </w:t>
      </w:r>
      <w:r w:rsidRPr="007C49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лгоритмы? Примеры алгоритмов. Примеры использования алгоритмов в повседневной жизни. Составление словесных алгоритмов. Описание алгоритмов. Основные свойства алгоритмов. Блок-схемы. Составление алгоритмов с помощью блок-схем. Решение задач. Повторение.</w:t>
      </w:r>
    </w:p>
    <w:p w:rsidR="00D9412D" w:rsidRDefault="00D9412D" w:rsidP="00D9412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D9412D" w:rsidRDefault="00D9412D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5D2304" w:rsidRDefault="005D2304" w:rsidP="00D9412D"/>
    <w:p w:rsidR="00D9412D" w:rsidRPr="00324078" w:rsidRDefault="00D9412D" w:rsidP="00D9412D"/>
    <w:p w:rsidR="00D9412D" w:rsidRPr="006A39C6" w:rsidRDefault="00D9412D" w:rsidP="00D9412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:rsidR="00D9412D" w:rsidRPr="006E7B84" w:rsidRDefault="00D9412D" w:rsidP="00D94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D9412D" w:rsidRPr="00324078" w:rsidRDefault="005D2304" w:rsidP="00D9412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9412D">
        <w:rPr>
          <w:rFonts w:ascii="Times New Roman" w:hAnsi="Times New Roman" w:cs="Times New Roman"/>
          <w:i/>
          <w:iCs/>
          <w:sz w:val="28"/>
          <w:szCs w:val="28"/>
        </w:rPr>
        <w:t xml:space="preserve"> 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2271"/>
        <w:gridCol w:w="850"/>
        <w:gridCol w:w="1558"/>
        <w:gridCol w:w="1172"/>
        <w:gridCol w:w="1243"/>
        <w:gridCol w:w="1609"/>
      </w:tblGrid>
      <w:tr w:rsidR="00D9412D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12D" w:rsidRPr="006E7B84" w:rsidRDefault="00D9412D" w:rsidP="00D9412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D9412D" w:rsidRPr="006E7B84" w:rsidRDefault="00D9412D" w:rsidP="00D9412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12D" w:rsidRPr="006E7B84" w:rsidRDefault="00D9412D" w:rsidP="00D9412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12D" w:rsidRPr="006E7B84" w:rsidRDefault="00D9412D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12D" w:rsidRPr="006E7B84" w:rsidRDefault="00D9412D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2D" w:rsidRPr="006E7B84" w:rsidRDefault="00D9412D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12D" w:rsidRPr="006E7B84" w:rsidRDefault="00D9412D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12D" w:rsidRPr="006E7B84" w:rsidRDefault="00D9412D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D9412D" w:rsidRPr="006E7B84" w:rsidRDefault="00D9412D" w:rsidP="00D9412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12D" w:rsidRPr="006E7B84" w:rsidRDefault="00D9412D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5D2304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5D2304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D2304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5D2304" w:rsidRDefault="005D2304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>Вводные знания. Информационные технологии, информация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5D2304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аждую</w:t>
            </w:r>
            <w:r w:rsidR="005D23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убботу</w:t>
            </w:r>
          </w:p>
          <w:p w:rsidR="005D2304" w:rsidRPr="002C317E" w:rsidRDefault="005D2304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A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30 – 9.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304" w:rsidRPr="005D2304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5D2304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304" w:rsidRPr="006E7B84" w:rsidRDefault="005D2304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5D2304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5D2304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5D2304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5D2304" w:rsidRDefault="005D2304" w:rsidP="005D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хранения информации в компьютере. </w:t>
            </w:r>
          </w:p>
          <w:p w:rsidR="005D2304" w:rsidRPr="005D2304" w:rsidRDefault="005D2304" w:rsidP="005D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компьютере. Диски. Дискеты.</w:t>
            </w:r>
          </w:p>
          <w:p w:rsidR="005D2304" w:rsidRPr="005D2304" w:rsidRDefault="005D2304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5D2304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2C317E" w:rsidRDefault="005D2304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304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04" w:rsidRPr="006E7B84" w:rsidRDefault="005D2304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304" w:rsidRPr="007B4C2D" w:rsidRDefault="005D2304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3655" w:rsidRPr="007B4C2D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запуск/ закрытие, структура окна. Создание, хранение и считывание документ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>Выполнение рисунка с помощью графических примитивов. Цвет в графике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исунка (перенос, растяжение / сжатие, удаление и т.д.)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>Изобретаем узоры. Работа на заданную или выбранную тему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а по стихотворению «У лукоморья дуб зеленый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рограммы. Структура окн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. Набор текста и редактирование. 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рование, перемещение текста. Исправление ошибок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F47AF0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7B4C2D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рограммы. Структура окна. Виды калькулятор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остейшими арифметическими действиям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запуск/ закрытие, структура окна. Основные объекты  редактора (символ, слово, строка, предложение, абзац)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F47AF0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хранение и считывание документ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операции с текстом Внесение исправлений в текст. Проверка орфографии. Форматирование текста (изменение шрифтов, оформление абзаца)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F47AF0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ерации с текстом Внесение исправлений в текст. Проверка орфографии. Форматирование текста (изменение шрифтов, оформление абзаца)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E2607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файла на дискету и загрузка с дискет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вставки (символов, рисунков)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F47AF0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в 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раметры страниц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95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екстов с помощью 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ART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A91806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3A365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5D2304" w:rsidRDefault="003A3655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екстов с помощью 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ART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2C317E" w:rsidRDefault="003A3655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2C317E" w:rsidRDefault="003A3655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E26074" w:rsidRDefault="003A3655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. Составление кроссвордов.  Поиск и исправление ошибок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6E7B8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E26074" w:rsidRDefault="00764B97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ние и перемещение текст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6E7B8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6E7B84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КВН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E2607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E26074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Забавное рисование из знаков препинания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6E7B8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E26074" w:rsidRDefault="00764B97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работа по 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5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6E7B8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6E7B84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 xml:space="preserve">Игры на внимательность (поиск предметов)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6E7B8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E26074" w:rsidRDefault="00764B97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игр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E26074" w:rsidRDefault="00764B97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 xml:space="preserve">Выигрышная стратегия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E26074" w:rsidRDefault="00764B97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764B97" w:rsidRPr="006E7B84" w:rsidTr="00501358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hAnsi="Times New Roman" w:cs="Times New Roman"/>
                <w:sz w:val="24"/>
                <w:szCs w:val="24"/>
              </w:rPr>
              <w:t>Построения древа игры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E2607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7B4C2D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щита </w:t>
            </w:r>
            <w:r w:rsidRPr="007B4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битв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B30388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6E7B84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6E7B84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щита </w:t>
            </w:r>
            <w:r w:rsidRPr="007B4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ект</w:t>
            </w: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764B97" w:rsidRPr="002C317E" w:rsidRDefault="00764B97" w:rsidP="00F3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6E7B84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64B97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5D2304" w:rsidRDefault="00764B97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Pr="002C317E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764B97" w:rsidRPr="00B30388" w:rsidRDefault="00764B97" w:rsidP="00D9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97" w:rsidRDefault="00764B97" w:rsidP="00D9412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97" w:rsidRPr="00B30388" w:rsidRDefault="00764B97" w:rsidP="00D941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D9412D" w:rsidRDefault="00D9412D" w:rsidP="00D94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2D78" w:rsidRDefault="008C2D78" w:rsidP="003A36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C2D78" w:rsidRDefault="008C2D78" w:rsidP="003A36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A3655" w:rsidRPr="00324078" w:rsidRDefault="003A3655" w:rsidP="003A365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2 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2271"/>
        <w:gridCol w:w="850"/>
        <w:gridCol w:w="1558"/>
        <w:gridCol w:w="1172"/>
        <w:gridCol w:w="1243"/>
        <w:gridCol w:w="1609"/>
      </w:tblGrid>
      <w:tr w:rsidR="003A3655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3A365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3A3655" w:rsidRPr="006E7B84" w:rsidRDefault="003A3655" w:rsidP="003A365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3A365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55" w:rsidRPr="006E7B84" w:rsidRDefault="003A3655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3A3655" w:rsidRPr="006E7B84" w:rsidRDefault="003A3655" w:rsidP="003A365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655" w:rsidRPr="006E7B84" w:rsidRDefault="003A3655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Вводные знания. Из чего состоит компьютер?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аждую субботу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9.20 – 10.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5D2304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Информация в природе и технике, определение информации, информатика, свойства информаци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806" w:rsidRPr="007B4C2D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 w:rsidRPr="009E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. Работа с палитрой цве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программы (структура окна), основные функции редактирования текст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илями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слайда, фон слайд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исунков и других объектов на слайд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криншот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на слайда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proofErr w:type="gramStart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м</w:t>
            </w:r>
            <w:proofErr w:type="gramEnd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ре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документа, вставка рисунк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, вставка специальных символ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рекрестных ссылок. Форматирование абзацев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кумента. Печать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головоломок (логических задач)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3A36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на внимательность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реде программирования «</w:t>
            </w:r>
            <w:proofErr w:type="spellStart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иры</w:t>
            </w:r>
            <w:proofErr w:type="spellEnd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элементы программирования в офисных приложениях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«моя первая программа». </w:t>
            </w:r>
          </w:p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работы компьютерных програм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блоки клавиш. Работа с алфавитно-цифровым блоком клавиш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клавиши. Клавиши управления курсором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клавиши. «Клавиатурные гонки онлайн».</w:t>
            </w:r>
          </w:p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 редактор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редакторы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редактор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ры, их отличие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сет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компьютерная сеть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ая компьютерная сеть. Браузер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A91806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. Почтовые сервис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сайт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F4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чатах, регистрация на почтовом сервере</w:t>
            </w:r>
            <w:proofErr w:type="gramStart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A91806" w:rsidRPr="00B30388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3A3655">
        <w:trPr>
          <w:trHeight w:val="77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CA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5D2304" w:rsidRDefault="00A91806" w:rsidP="003A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3A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3A365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3A36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9412D" w:rsidRDefault="00D9412D" w:rsidP="00D94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AF0" w:rsidRPr="00324078" w:rsidRDefault="00F47AF0" w:rsidP="00F47AF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 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850"/>
        <w:gridCol w:w="2271"/>
        <w:gridCol w:w="850"/>
        <w:gridCol w:w="1558"/>
        <w:gridCol w:w="1172"/>
        <w:gridCol w:w="1237"/>
        <w:gridCol w:w="1613"/>
      </w:tblGrid>
      <w:tr w:rsidR="00F47AF0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AF0" w:rsidRPr="006E7B84" w:rsidRDefault="00F47AF0" w:rsidP="00A9180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F47AF0" w:rsidRPr="006E7B84" w:rsidRDefault="00F47AF0" w:rsidP="00A9180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AF0" w:rsidRPr="006E7B84" w:rsidRDefault="00F47AF0" w:rsidP="00A91806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AF0" w:rsidRPr="006E7B84" w:rsidRDefault="00F47AF0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AF0" w:rsidRPr="006E7B84" w:rsidRDefault="00F47AF0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F0" w:rsidRPr="006E7B84" w:rsidRDefault="00F47AF0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AF0" w:rsidRPr="006E7B84" w:rsidRDefault="00F47AF0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F0" w:rsidRPr="006E7B84" w:rsidRDefault="00F47AF0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F47AF0" w:rsidRPr="006E7B84" w:rsidRDefault="00F47AF0" w:rsidP="00A9180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AF0" w:rsidRPr="006E7B84" w:rsidRDefault="00F47AF0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информация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аждую субботу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8.30 – 9.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5D2304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приемники информаци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806" w:rsidRPr="007B4C2D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приемники информаци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приемники информаци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ели информаци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ели информаци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: сбор, обработка, передача, хранение, защит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: сбор, обработка, передача, хранение, защит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: сбор, обработка, передача, хранение, защит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: сбор, обработка, передача, хранение, защит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ина» и «ложь»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ждение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заключение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огических зада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ъект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еальных объектов с их моделью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Типы моделей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Модель отношения между понятиям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Модель отношения между понятиям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Модель отношения между понятиям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Сопоставление объектов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Сопоставление объектов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95DEA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5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Восстановите хронологию событий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Восстановите хронологию событий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95DEA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5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Найдите отличие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«Найдите отличие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95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алькулятор»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округ нас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ями объект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Набор текста в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A91806" w:rsidRPr="00B30388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795DEA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CA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5D2304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47AF0" w:rsidRDefault="00F47AF0" w:rsidP="00D94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795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795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795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795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Pr="00324078" w:rsidRDefault="00795DEA" w:rsidP="00795DE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4  класс</w:t>
      </w:r>
    </w:p>
    <w:tbl>
      <w:tblPr>
        <w:tblW w:w="5316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850"/>
        <w:gridCol w:w="2271"/>
        <w:gridCol w:w="850"/>
        <w:gridCol w:w="1558"/>
        <w:gridCol w:w="1172"/>
        <w:gridCol w:w="1237"/>
        <w:gridCol w:w="1613"/>
      </w:tblGrid>
      <w:tr w:rsidR="00795DEA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DEA" w:rsidRPr="006E7B84" w:rsidRDefault="00795DEA" w:rsidP="00A9180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795DEA" w:rsidRPr="006E7B84" w:rsidRDefault="00795DEA" w:rsidP="00A9180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DEA" w:rsidRPr="006E7B84" w:rsidRDefault="00795DEA" w:rsidP="00A91806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DEA" w:rsidRPr="006E7B84" w:rsidRDefault="00795DEA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DEA" w:rsidRPr="006E7B84" w:rsidRDefault="00795DEA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DEA" w:rsidRPr="006E7B84" w:rsidRDefault="00795DEA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DEA" w:rsidRPr="006E7B84" w:rsidRDefault="00795DEA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DEA" w:rsidRPr="006E7B84" w:rsidRDefault="00795DEA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795DEA" w:rsidRPr="006E7B84" w:rsidRDefault="00795DEA" w:rsidP="00A91806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DEA" w:rsidRPr="006E7B84" w:rsidRDefault="00795DEA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CA48BA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аждую субботу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9.20 – 10.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5D2304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.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1806" w:rsidRPr="007B4C2D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(система охлаждения).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д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ик</w:t>
            </w:r>
            <w:proofErr w:type="spellEnd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устройств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тор мышь</w:t>
            </w:r>
            <w:proofErr w:type="gramStart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(виды), сканер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 накопители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 Микрофон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OS</w:t>
            </w:r>
            <w:proofErr w:type="spellEnd"/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тличие операционных систем?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айлами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Типы файл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овая таблица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талогами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угрозы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защиты информации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Аппаратные средства защиты информации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95DEA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5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русов.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hAnsi="Times New Roman" w:cs="Times New Roman"/>
                <w:sz w:val="24"/>
                <w:szCs w:val="24"/>
              </w:rPr>
              <w:t>Наиболее опасные вирусы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95DEA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5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лгоритмы?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лгоритм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95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спользования алгоритмов в повседневной жизни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E2607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есных алгоритм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E2607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7B4C2D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алгоритм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6E7B84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алгоритмов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схемы. Составление алгоритмов с </w:t>
            </w: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блок-схем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  <w:p w:rsidR="00A91806" w:rsidRPr="00B30388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A91806" w:rsidRPr="006E7B84" w:rsidTr="00A918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2C317E" w:rsidRDefault="00A91806" w:rsidP="00CA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9E67E2" w:rsidRDefault="00A91806" w:rsidP="00A9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вторение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Pr="002C317E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B30388" w:rsidRDefault="00A91806" w:rsidP="00A9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06" w:rsidRDefault="00A91806" w:rsidP="00A9180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806" w:rsidRPr="006E7B84" w:rsidRDefault="00A91806" w:rsidP="00A9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47AF0" w:rsidRDefault="00F47AF0" w:rsidP="00D94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6E7B84" w:rsidRDefault="00D9412D" w:rsidP="00D9412D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D9412D" w:rsidRPr="00DB7534" w:rsidRDefault="00D9412D" w:rsidP="00D941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DB7534" w:rsidRDefault="00D9412D" w:rsidP="00D9412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 w:rsidRPr="00DB7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Условия реализации программы</w:t>
      </w:r>
      <w:bookmarkEnd w:id="8"/>
    </w:p>
    <w:p w:rsidR="00DB7534" w:rsidRDefault="00D9412D" w:rsidP="00DB7534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B7534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DB7534" w:rsidRDefault="00E61D4C" w:rsidP="00DB7534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 обеспечение программы включает в себя описание:</w:t>
      </w:r>
      <w:r w:rsidR="00DB7534"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7534" w:rsidRPr="00DB7534" w:rsidRDefault="00DB7534" w:rsidP="00DB7534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обеспечение программы методическими видами продукции(разработки игр, занятий, бесед и т.п.);</w:t>
      </w:r>
    </w:p>
    <w:p w:rsidR="00DB7534" w:rsidRPr="00DB7534" w:rsidRDefault="00DB7534" w:rsidP="00DB7534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рекомендации по проведению практических работ и т.п.;</w:t>
      </w:r>
    </w:p>
    <w:p w:rsidR="00DB7534" w:rsidRDefault="00DB7534" w:rsidP="00DB753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дидактический и лекционный материал, методика по исследовательской и проектной работе, тематика исследоват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4C"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;</w:t>
      </w: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7534" w:rsidRDefault="00DB7534" w:rsidP="00DB753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ные и конкурсные задания, ребусы; </w:t>
      </w:r>
    </w:p>
    <w:p w:rsidR="00E61D4C" w:rsidRPr="00DB7534" w:rsidRDefault="00DB7534" w:rsidP="00DB7534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и расслабляющих упражнений при работе с компьютером (для глаз);</w:t>
      </w:r>
    </w:p>
    <w:p w:rsidR="00E61D4C" w:rsidRPr="00DB7534" w:rsidRDefault="00DB7534" w:rsidP="00DB75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</w:t>
      </w:r>
      <w:r w:rsidR="00E61D4C"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 (наглядные пособия);</w:t>
      </w:r>
    </w:p>
    <w:p w:rsidR="00E61D4C" w:rsidRDefault="00E61D4C" w:rsidP="00E61D4C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 интернет - пособия по Информатике и ИКТ для 1-4 классов.</w:t>
      </w:r>
    </w:p>
    <w:p w:rsidR="00DB7534" w:rsidRPr="00DB7534" w:rsidRDefault="00DB7534" w:rsidP="00E61D4C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12D" w:rsidRPr="00DB7534" w:rsidRDefault="00D9412D" w:rsidP="00D941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B753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DB7534">
        <w:rPr>
          <w:rFonts w:ascii="Times New Roman" w:hAnsi="Times New Roman" w:cs="Times New Roman"/>
          <w:bCs/>
          <w:sz w:val="28"/>
          <w:szCs w:val="28"/>
        </w:rPr>
        <w:t xml:space="preserve"> учитель </w:t>
      </w:r>
      <w:r w:rsidR="00E61D4C" w:rsidRPr="00DB7534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D9412D" w:rsidRPr="00DB7534" w:rsidRDefault="00D9412D" w:rsidP="00D941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2D" w:rsidRPr="00DB7534" w:rsidRDefault="00D9412D" w:rsidP="00D9412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 w:rsidRPr="00DB7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Формы контроля и аттестации</w:t>
      </w:r>
      <w:bookmarkEnd w:id="9"/>
    </w:p>
    <w:p w:rsidR="007C496A" w:rsidRPr="00795DEA" w:rsidRDefault="00D9412D" w:rsidP="007C496A">
      <w:pPr>
        <w:shd w:val="clear" w:color="auto" w:fill="FFFFFF"/>
        <w:spacing w:after="0"/>
        <w:rPr>
          <w:rStyle w:val="fontstyle01"/>
          <w:sz w:val="28"/>
          <w:szCs w:val="28"/>
        </w:rPr>
      </w:pPr>
      <w:bookmarkStart w:id="10" w:name="_Toc132795558"/>
      <w:r w:rsidRPr="00795DE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7C496A" w:rsidRPr="00795DEA">
        <w:rPr>
          <w:rStyle w:val="fontstyle01"/>
          <w:sz w:val="28"/>
          <w:szCs w:val="28"/>
        </w:rPr>
        <w:t xml:space="preserve">Контрольно измерительными материалами в курсе «Информатика» являются учебные проекты как один из методов современного школьного образования: два проекта в первом классе и четыре во втором. Проекты позволяют осуществлять </w:t>
      </w:r>
      <w:proofErr w:type="spellStart"/>
      <w:r w:rsidR="007C496A" w:rsidRPr="00795DEA">
        <w:rPr>
          <w:rStyle w:val="fontstyle01"/>
          <w:sz w:val="28"/>
          <w:szCs w:val="28"/>
        </w:rPr>
        <w:t>межпредметную</w:t>
      </w:r>
      <w:proofErr w:type="spellEnd"/>
      <w:r w:rsidR="007C496A" w:rsidRPr="00795DEA">
        <w:rPr>
          <w:rStyle w:val="fontstyle01"/>
          <w:sz w:val="28"/>
          <w:szCs w:val="28"/>
        </w:rPr>
        <w:t xml:space="preserve"> и  </w:t>
      </w:r>
      <w:proofErr w:type="spellStart"/>
      <w:r w:rsidR="007C496A" w:rsidRPr="00795DEA">
        <w:rPr>
          <w:rStyle w:val="fontstyle01"/>
          <w:sz w:val="28"/>
          <w:szCs w:val="28"/>
        </w:rPr>
        <w:t>внутрипредметную</w:t>
      </w:r>
      <w:proofErr w:type="spellEnd"/>
      <w:r w:rsidR="007C496A" w:rsidRPr="00795DEA">
        <w:rPr>
          <w:rStyle w:val="fontstyle01"/>
          <w:sz w:val="28"/>
          <w:szCs w:val="28"/>
        </w:rPr>
        <w:t xml:space="preserve"> интеграцию знаний, умений и навыков младших школьников, формировать и развивать у них способность к осознанной практической деятельности, т.е. способность определять цель деятельности, планировать</w:t>
      </w:r>
      <w:r w:rsidR="007C496A" w:rsidRPr="00795DEA">
        <w:rPr>
          <w:color w:val="000000"/>
          <w:sz w:val="28"/>
          <w:szCs w:val="28"/>
        </w:rPr>
        <w:t xml:space="preserve"> </w:t>
      </w:r>
      <w:r w:rsidR="007C496A" w:rsidRPr="00795DEA">
        <w:rPr>
          <w:rStyle w:val="fontstyle01"/>
          <w:sz w:val="28"/>
          <w:szCs w:val="28"/>
        </w:rPr>
        <w:t>путь ее достижения, анализировать свою деятельность и оценивать её результаты.</w:t>
      </w:r>
      <w:r w:rsidR="007C496A" w:rsidRPr="00795DEA">
        <w:rPr>
          <w:color w:val="000000"/>
          <w:sz w:val="28"/>
          <w:szCs w:val="28"/>
        </w:rPr>
        <w:br/>
      </w:r>
      <w:r w:rsidR="007C496A" w:rsidRPr="00795DEA">
        <w:rPr>
          <w:rStyle w:val="fontstyle01"/>
          <w:sz w:val="28"/>
          <w:szCs w:val="28"/>
        </w:rPr>
        <w:t>Также в первом классе производится текущий контроль полученных знаний в практической</w:t>
      </w:r>
      <w:r w:rsidR="007C496A" w:rsidRPr="00795DEA">
        <w:rPr>
          <w:color w:val="000000"/>
          <w:sz w:val="28"/>
          <w:szCs w:val="28"/>
        </w:rPr>
        <w:t xml:space="preserve"> </w:t>
      </w:r>
      <w:r w:rsidR="007C496A" w:rsidRPr="00795DEA">
        <w:rPr>
          <w:rStyle w:val="fontstyle01"/>
          <w:sz w:val="28"/>
          <w:szCs w:val="28"/>
        </w:rPr>
        <w:t>части урока. По средствам “зачёта ” проверяется наличие выполненных “контрольных” заданий.</w:t>
      </w:r>
      <w:r w:rsidR="007C496A" w:rsidRPr="00795DEA">
        <w:rPr>
          <w:color w:val="000000"/>
          <w:sz w:val="28"/>
          <w:szCs w:val="28"/>
        </w:rPr>
        <w:br/>
      </w:r>
      <w:r w:rsidR="007C496A" w:rsidRPr="00795DEA">
        <w:rPr>
          <w:rStyle w:val="fontstyle01"/>
          <w:sz w:val="28"/>
          <w:szCs w:val="28"/>
        </w:rPr>
        <w:t>В конце изучения раздела или главы проводится итоговый урок, на котором во фронтальном</w:t>
      </w:r>
      <w:r w:rsidR="007C496A" w:rsidRPr="00795DEA">
        <w:rPr>
          <w:color w:val="000000"/>
          <w:sz w:val="28"/>
          <w:szCs w:val="28"/>
        </w:rPr>
        <w:t xml:space="preserve"> </w:t>
      </w:r>
      <w:r w:rsidR="007C496A" w:rsidRPr="00795DEA">
        <w:rPr>
          <w:rStyle w:val="fontstyle01"/>
          <w:sz w:val="28"/>
          <w:szCs w:val="28"/>
        </w:rPr>
        <w:t>режиме обобщается пройденный ранее материал.</w:t>
      </w:r>
    </w:p>
    <w:p w:rsidR="007C496A" w:rsidRDefault="007C496A" w:rsidP="007C496A">
      <w:pPr>
        <w:shd w:val="clear" w:color="auto" w:fill="FFFFFF"/>
        <w:spacing w:after="0"/>
      </w:pPr>
      <w:r>
        <w:t xml:space="preserve"> </w:t>
      </w:r>
    </w:p>
    <w:p w:rsidR="00D9412D" w:rsidRPr="00DB7534" w:rsidRDefault="00D9412D" w:rsidP="007C496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Планируемые результаты</w:t>
      </w:r>
      <w:bookmarkEnd w:id="10"/>
    </w:p>
    <w:p w:rsidR="00D9412D" w:rsidRPr="00DB7534" w:rsidRDefault="00E61D4C" w:rsidP="00E61D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534">
        <w:rPr>
          <w:rStyle w:val="fontstyle21"/>
          <w:sz w:val="28"/>
          <w:szCs w:val="28"/>
        </w:rPr>
        <w:t>Личностные результаты.</w:t>
      </w:r>
      <w:r w:rsidRPr="00DB753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Эти требования достигаются под воздействием применения методики обучения и особых отношений «учитель — ученик»: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DB7534">
        <w:rPr>
          <w:rStyle w:val="fontstyle01"/>
          <w:sz w:val="28"/>
          <w:szCs w:val="28"/>
        </w:rPr>
        <w:t xml:space="preserve">готовность и способность к саморазвитию, </w:t>
      </w:r>
      <w:proofErr w:type="spellStart"/>
      <w:r w:rsidRPr="00DB7534">
        <w:rPr>
          <w:rStyle w:val="fontstyle01"/>
          <w:sz w:val="28"/>
          <w:szCs w:val="28"/>
        </w:rPr>
        <w:t>сформированность</w:t>
      </w:r>
      <w:proofErr w:type="spellEnd"/>
      <w:r w:rsidRPr="00DB7534">
        <w:rPr>
          <w:rStyle w:val="fontstyle01"/>
          <w:sz w:val="28"/>
          <w:szCs w:val="28"/>
        </w:rPr>
        <w:t xml:space="preserve"> мотивации к обучению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и познанию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 xml:space="preserve">ценностно-смысловые установки обучающихся, отражающие их </w:t>
      </w:r>
      <w:proofErr w:type="spellStart"/>
      <w:r w:rsidRPr="00DB7534">
        <w:rPr>
          <w:rStyle w:val="fontstyle01"/>
          <w:sz w:val="28"/>
          <w:szCs w:val="28"/>
        </w:rPr>
        <w:t>индивидуальноличностные</w:t>
      </w:r>
      <w:proofErr w:type="spellEnd"/>
      <w:r w:rsidRPr="00DB7534">
        <w:rPr>
          <w:rStyle w:val="fontstyle01"/>
          <w:sz w:val="28"/>
          <w:szCs w:val="28"/>
        </w:rPr>
        <w:t xml:space="preserve"> позиции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социальные компетенции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личностные качества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B7534">
        <w:rPr>
          <w:rStyle w:val="fontstyle21"/>
          <w:sz w:val="28"/>
          <w:szCs w:val="28"/>
        </w:rPr>
        <w:t>Метапредметные</w:t>
      </w:r>
      <w:proofErr w:type="spellEnd"/>
      <w:r w:rsidRPr="00DB7534">
        <w:rPr>
          <w:rStyle w:val="fontstyle21"/>
          <w:sz w:val="28"/>
          <w:szCs w:val="28"/>
        </w:rPr>
        <w:t xml:space="preserve"> результаты.</w:t>
      </w:r>
      <w:r w:rsidRPr="00DB753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 — это освоение УУД:</w:t>
      </w:r>
      <w:r w:rsidRPr="00DB7534">
        <w:rPr>
          <w:rFonts w:ascii="Times New Roman" w:hAnsi="Times New Roman" w:cs="Times New Roman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познавательных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регулятивных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коммуникативных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 xml:space="preserve">овладение </w:t>
      </w:r>
      <w:proofErr w:type="spellStart"/>
      <w:r w:rsidRPr="00DB7534">
        <w:rPr>
          <w:rStyle w:val="fontstyle01"/>
          <w:sz w:val="28"/>
          <w:szCs w:val="28"/>
        </w:rPr>
        <w:t>межпредметными</w:t>
      </w:r>
      <w:proofErr w:type="spellEnd"/>
      <w:r w:rsidRPr="00DB7534">
        <w:rPr>
          <w:rStyle w:val="fontstyle01"/>
          <w:sz w:val="28"/>
          <w:szCs w:val="28"/>
        </w:rPr>
        <w:t xml:space="preserve"> понятиями (объект, система, действие, алгоритм и др.)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21"/>
          <w:sz w:val="28"/>
          <w:szCs w:val="28"/>
        </w:rPr>
        <w:t>Предметные результаты.</w:t>
      </w:r>
      <w:r w:rsidRPr="00DB753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41"/>
          <w:sz w:val="28"/>
          <w:szCs w:val="28"/>
        </w:rPr>
        <w:t>Предметные результаты:</w:t>
      </w:r>
      <w:r w:rsidRPr="00DB753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sym w:font="Symbol" w:char="F0B7"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овладение простейшими способами представления и статистических данных; формирование представлений о статистических закономерностях в реальном мире и о различных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способах их изучения, о простейших вероятностных моделях; развитие умений извлекать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использовать понимание вероятностных свойств окружающих явлений при принятии решений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sym w:font="Symbol" w:char="F0B7"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sym w:font="Symbol" w:char="F0B7"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алгоритмическими структурами–линейной, условной и циклической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sym w:font="Symbol" w:char="F0B7"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графики, диаграммы, с использованием соответствующих программных средств обработк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данных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sym w:font="Symbol" w:char="F0B7"/>
      </w:r>
      <w:r w:rsidRPr="00DB7534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</w:t>
      </w:r>
      <w:r w:rsidRPr="00DB7534">
        <w:rPr>
          <w:rStyle w:val="fontstyle01"/>
          <w:sz w:val="28"/>
          <w:szCs w:val="28"/>
        </w:rPr>
        <w:lastRenderedPageBreak/>
        <w:t>нормы информационной этики и права.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С точки зрения достижения планируемых результатов обучения наиболее ценным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 xml:space="preserve">являются следующие </w:t>
      </w:r>
      <w:r w:rsidRPr="00DB7534">
        <w:rPr>
          <w:rStyle w:val="fontstyle61"/>
          <w:sz w:val="28"/>
          <w:szCs w:val="28"/>
        </w:rPr>
        <w:t>компетенции</w:t>
      </w:r>
      <w:r w:rsidRPr="00DB7534">
        <w:rPr>
          <w:rStyle w:val="fontstyle01"/>
          <w:sz w:val="28"/>
          <w:szCs w:val="28"/>
        </w:rPr>
        <w:t>, отраженные в содержании курса: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наблюдать за объектами </w:t>
      </w:r>
      <w:r w:rsidRPr="00DB7534">
        <w:rPr>
          <w:rStyle w:val="fontstyle01"/>
          <w:sz w:val="28"/>
          <w:szCs w:val="28"/>
        </w:rPr>
        <w:t>окружающего мира; обнаруживать изменения, происходящие с объектом, и учиться устно и письменно описывать объекты по результатам наблюдений, опытов, работы с информацией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соотносить результаты </w:t>
      </w:r>
      <w:r w:rsidRPr="00DB7534">
        <w:rPr>
          <w:rStyle w:val="fontstyle01"/>
          <w:sz w:val="28"/>
          <w:szCs w:val="28"/>
        </w:rPr>
        <w:t xml:space="preserve">наблюдения с </w:t>
      </w:r>
      <w:r w:rsidRPr="00DB7534">
        <w:rPr>
          <w:rStyle w:val="fontstyle21"/>
          <w:sz w:val="28"/>
          <w:szCs w:val="28"/>
        </w:rPr>
        <w:t>целью</w:t>
      </w:r>
      <w:r w:rsidRPr="00DB7534">
        <w:rPr>
          <w:rStyle w:val="fontstyle01"/>
          <w:sz w:val="28"/>
          <w:szCs w:val="28"/>
        </w:rPr>
        <w:t>, соотносить результаты проведения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опыта с целью, т. е. получать ответ на вопрос «Удалось ли достичь поставленной цели?»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 xml:space="preserve">устно и письменно </w:t>
      </w:r>
      <w:r w:rsidRPr="00DB7534">
        <w:rPr>
          <w:rStyle w:val="fontstyle41"/>
          <w:sz w:val="28"/>
          <w:szCs w:val="28"/>
        </w:rPr>
        <w:t xml:space="preserve">представлять информацию </w:t>
      </w:r>
      <w:r w:rsidRPr="00DB7534">
        <w:rPr>
          <w:rStyle w:val="fontstyle01"/>
          <w:sz w:val="28"/>
          <w:szCs w:val="28"/>
        </w:rPr>
        <w:t>о наблюдаемом объекте, т. е. создавать текстовую или графическую модель наблюдаемого объекта с помощью компьютера с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использованием текстового или графического редактора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>понимать</w:t>
      </w:r>
      <w:r w:rsidRPr="00DB7534">
        <w:rPr>
          <w:rStyle w:val="fontstyle01"/>
          <w:sz w:val="28"/>
          <w:szCs w:val="28"/>
        </w:rPr>
        <w:t xml:space="preserve">, что освоение собственно информационных технологий (текстового и графического редакторов) является не самоцелью, а </w:t>
      </w:r>
      <w:r w:rsidRPr="00DB7534">
        <w:rPr>
          <w:rStyle w:val="fontstyle41"/>
          <w:sz w:val="28"/>
          <w:szCs w:val="28"/>
        </w:rPr>
        <w:t xml:space="preserve">способом деятельности </w:t>
      </w:r>
      <w:r w:rsidRPr="00DB7534">
        <w:rPr>
          <w:rStyle w:val="fontstyle01"/>
          <w:sz w:val="28"/>
          <w:szCs w:val="28"/>
        </w:rPr>
        <w:t>в интегративном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процессе познания и описания (под описанием понимается создание информационной модели текста, рисунка и др.)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выявлять </w:t>
      </w:r>
      <w:r w:rsidRPr="00DB7534">
        <w:rPr>
          <w:rStyle w:val="fontstyle01"/>
          <w:sz w:val="28"/>
          <w:szCs w:val="28"/>
        </w:rPr>
        <w:t>отдельные признаки, характерные для сопоставляемых объектов; в процессе информационного моделирования и сравнения объектов анализировать результаты сравнения (ответы на вопросы «Чем похожи?», «Чем не похожи?»); объединять предметы по общему признаку (что лишнее, кто лишний, такие же, как..., такой же, как...), различать целое 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часть. Создание информационной модели может сопровождаться проведением простейших</w:t>
      </w:r>
      <w:r w:rsidRPr="00DB7534">
        <w:rPr>
          <w:rFonts w:ascii="Times New Roman" w:hAnsi="Times New Roman" w:cs="Times New Roman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решать творческие задачи </w:t>
      </w:r>
      <w:r w:rsidRPr="00DB7534">
        <w:rPr>
          <w:rStyle w:val="fontstyle01"/>
          <w:sz w:val="28"/>
          <w:szCs w:val="28"/>
        </w:rPr>
        <w:t>на уровне комбинаций, преобразования, анализа информации при выполнении упражнений на компьютере и компьютерных проектов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самостоятельно составлять </w:t>
      </w:r>
      <w:r w:rsidRPr="00DB7534">
        <w:rPr>
          <w:rStyle w:val="fontstyle01"/>
          <w:sz w:val="28"/>
          <w:szCs w:val="28"/>
        </w:rPr>
        <w:t>план действий (замысел), проявлять оригинальность пр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простейшие мультимедийные объекты и презентации, применять простейшие логические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выражения типа: «...и/или...», «если... то...», «не только, но и...» и давать элементарное обоснование высказанного суждения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овладевать первоначальными умениями </w:t>
      </w:r>
      <w:r w:rsidRPr="00DB7534">
        <w:rPr>
          <w:rStyle w:val="fontstyle01"/>
          <w:sz w:val="28"/>
          <w:szCs w:val="28"/>
        </w:rPr>
        <w:t>передачи, поиска, преобразования, хранения информации, использования компьютера; при выполнении интерактивных компьютерных заданий и развивающих упражнений — поиском (проверкой) необходимой информаци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 xml:space="preserve">в интерактивном компьютерном словаре, электронном каталоге библиотеки. </w:t>
      </w:r>
      <w:r w:rsidRPr="00DB7534">
        <w:rPr>
          <w:rStyle w:val="fontstyle01"/>
          <w:sz w:val="28"/>
          <w:szCs w:val="28"/>
        </w:rPr>
        <w:lastRenderedPageBreak/>
        <w:t>Одновременно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происходит овладение различными способами представления информации, в том числе в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табличном виде, упорядочения информации по алфавиту и числовым параметрам (возрастанию и убыванию)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>получать опыт организации своей деятельности</w:t>
      </w:r>
      <w:r w:rsidRPr="00DB7534">
        <w:rPr>
          <w:rStyle w:val="fontstyle01"/>
          <w:sz w:val="28"/>
          <w:szCs w:val="28"/>
        </w:rPr>
        <w:t>, выполняя специально разработанные для этого интерактивные задания. Это задания, предусматривающие выполнение инструкций, точное следование образцу и простейшим алгоритмам, самостоятельное установление последовательности действий при выполнении интерактивной учебной задачи, когда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требуется ответ на вопрос «В какой последовательности следует это делать, чтобы достичь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цели? »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>получать опыт рефлексивной деятельности</w:t>
      </w:r>
      <w:r w:rsidRPr="00DB7534">
        <w:rPr>
          <w:rStyle w:val="fontstyle01"/>
          <w:sz w:val="28"/>
          <w:szCs w:val="28"/>
        </w:rPr>
        <w:t>, выполняя особый класс упражнений и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интерактивных заданий. Это происходит при определении способов контроля и оценки собственной деятельности (ответы на вопросы «Такой ли получен результат?», «Правильно ли я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делаю это?»), нахождении ошибок в ходе выполнения упражнения и их исправлении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41"/>
          <w:sz w:val="28"/>
          <w:szCs w:val="28"/>
        </w:rPr>
        <w:t xml:space="preserve">приобретать опыт сотрудничества </w:t>
      </w:r>
      <w:r w:rsidRPr="00DB7534">
        <w:rPr>
          <w:rStyle w:val="fontstyle01"/>
          <w:sz w:val="28"/>
          <w:szCs w:val="28"/>
        </w:rPr>
        <w:t>при выполнении групповых компьютерных проектов: уметь договариваться, распределять работу между членами группы, оценивать свой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личный вклад и общий результат деятельности.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Соответствие возрастным особенностям учащихся достигалось: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учетом индивидуальных интеллектуальных различий учащихся в образовательном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процессе через сочетания типологически ориентированных форм представления содержания учебных материалов во всех компонентах УМК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учебных материалов без нарушения единства и целостности представления учебной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темы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DB7534">
        <w:rPr>
          <w:rStyle w:val="fontstyle01"/>
          <w:sz w:val="28"/>
          <w:szCs w:val="28"/>
        </w:rPr>
        <w:t>деятельностного</w:t>
      </w:r>
      <w:proofErr w:type="spellEnd"/>
      <w:r w:rsidRPr="00DB7534">
        <w:rPr>
          <w:rStyle w:val="fontstyle01"/>
          <w:sz w:val="28"/>
          <w:szCs w:val="28"/>
        </w:rPr>
        <w:t xml:space="preserve"> компонента учебников, включающих в себя задания,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 xml:space="preserve">формирующие </w:t>
      </w:r>
      <w:r w:rsidRPr="00DB7534">
        <w:rPr>
          <w:rStyle w:val="fontstyle41"/>
          <w:sz w:val="28"/>
          <w:szCs w:val="28"/>
        </w:rPr>
        <w:t xml:space="preserve">исследовательские </w:t>
      </w:r>
      <w:r w:rsidRPr="00DB7534">
        <w:rPr>
          <w:rStyle w:val="fontstyle01"/>
          <w:sz w:val="28"/>
          <w:szCs w:val="28"/>
        </w:rPr>
        <w:t xml:space="preserve">и </w:t>
      </w:r>
      <w:r w:rsidRPr="00DB7534">
        <w:rPr>
          <w:rStyle w:val="fontstyle41"/>
          <w:sz w:val="28"/>
          <w:szCs w:val="28"/>
        </w:rPr>
        <w:t>проектные умения</w:t>
      </w:r>
      <w:r w:rsidRPr="00DB7534">
        <w:rPr>
          <w:rStyle w:val="fontstyle01"/>
          <w:sz w:val="28"/>
          <w:szCs w:val="28"/>
        </w:rPr>
        <w:t>. Так, в частности, осуществляется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формирование и развитие умений: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наблюдать и описывать объекты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анализировать данные об объектах (предметах, процессах и явлениях)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выделять свойства объектов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обобщать необходимые данные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формулировать проблему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DB7534">
        <w:rPr>
          <w:rStyle w:val="fontstyle01"/>
          <w:sz w:val="28"/>
          <w:szCs w:val="28"/>
        </w:rPr>
        <w:t>выдвигать и проверять гипотезу;</w:t>
      </w:r>
      <w:r w:rsidRPr="00DB7534">
        <w:rPr>
          <w:rFonts w:ascii="Times New Roman" w:hAnsi="Times New Roman" w:cs="Times New Roman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синтезировать получаемые знания в форме математических и информационных моделей;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31"/>
          <w:rFonts w:ascii="Times New Roman" w:hAnsi="Times New Roman" w:cs="Times New Roman"/>
          <w:sz w:val="28"/>
          <w:szCs w:val="28"/>
        </w:rPr>
        <w:t xml:space="preserve">— </w:t>
      </w:r>
      <w:r w:rsidRPr="00DB7534">
        <w:rPr>
          <w:rStyle w:val="fontstyle01"/>
          <w:sz w:val="28"/>
          <w:szCs w:val="28"/>
        </w:rPr>
        <w:t>самостоятельно осуществлять планирование и прогнозирование своих практических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действий и др.</w:t>
      </w:r>
      <w:r w:rsidRPr="00DB75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534">
        <w:rPr>
          <w:rStyle w:val="fontstyle01"/>
          <w:sz w:val="28"/>
          <w:szCs w:val="28"/>
        </w:rPr>
        <w:t>В результате всего вышеперечисленного происходит развитие системы УУД, которые,</w:t>
      </w:r>
      <w:r w:rsidR="007C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534">
        <w:rPr>
          <w:rStyle w:val="fontstyle01"/>
          <w:sz w:val="28"/>
          <w:szCs w:val="28"/>
        </w:rPr>
        <w:t>согласно ФГОС, являются основой создания учебных курсов.</w:t>
      </w:r>
    </w:p>
    <w:p w:rsidR="00D9412D" w:rsidRPr="00DB7534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DB7534" w:rsidRDefault="00D9412D" w:rsidP="00D941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DB7534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DB7534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5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12D" w:rsidRPr="00DB7534" w:rsidRDefault="00D9412D" w:rsidP="00D9412D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 w:rsidRPr="00DB75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1"/>
    </w:p>
    <w:p w:rsidR="00D9412D" w:rsidRPr="00DB7534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D4C" w:rsidRPr="00DB7534" w:rsidRDefault="00E61D4C" w:rsidP="00E61D4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E61D4C" w:rsidRPr="00DB7534" w:rsidRDefault="00E61D4C" w:rsidP="00E61D4C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твеева Н. В., </w:t>
      </w:r>
      <w:proofErr w:type="spellStart"/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ак</w:t>
      </w:r>
      <w:proofErr w:type="spellEnd"/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., </w:t>
      </w:r>
      <w:proofErr w:type="spellStart"/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атова</w:t>
      </w:r>
      <w:proofErr w:type="spellEnd"/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К., Панкратова Л. П. Информатика и ИКТ. 2-4 классы: методическое пособие. 2-е изд., </w:t>
      </w:r>
      <w:proofErr w:type="spellStart"/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 М.: БИНОМ. Лаборатория знаний, 2013.</w:t>
      </w:r>
    </w:p>
    <w:p w:rsidR="00E61D4C" w:rsidRPr="00DB7534" w:rsidRDefault="00E61D4C" w:rsidP="00E61D4C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ое сопровождение УМК:  </w:t>
      </w:r>
    </w:p>
    <w:p w:rsidR="00E61D4C" w:rsidRPr="00DB7534" w:rsidRDefault="00E61D4C" w:rsidP="00E61D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 Единой коллекции к учебнику Н.В. Матвеевой и др. «Информатика», 1-4 классы (</w:t>
      </w:r>
      <w:hyperlink r:id="rId7" w:history="1">
        <w:r w:rsidRPr="00DB75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</w:t>
        </w:r>
      </w:hyperlink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412D" w:rsidRPr="00DB7534" w:rsidRDefault="00E61D4C" w:rsidP="00E61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ОР Единой коллекции «Виртуальные лаборатории» </w:t>
      </w:r>
      <w:r w:rsidRPr="00DB7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hyperlink r:id="rId8" w:history="1">
        <w:r w:rsidRPr="00DB75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rubr/473cf27f-18e7-469d-a53e-08d72f0ec961/?interface=pupil&amp;class[]=45&amp;subject[]=19</w:t>
        </w:r>
      </w:hyperlink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Default="00D9412D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EA" w:rsidRDefault="00795DEA" w:rsidP="00D94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2D" w:rsidRPr="00974E50" w:rsidRDefault="00D9412D"/>
    <w:sectPr w:rsidR="00D9412D" w:rsidRPr="00974E50" w:rsidSect="009B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82199"/>
    <w:multiLevelType w:val="multilevel"/>
    <w:tmpl w:val="502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12D"/>
    <w:rsid w:val="003A3655"/>
    <w:rsid w:val="00451A28"/>
    <w:rsid w:val="005343E8"/>
    <w:rsid w:val="005D2304"/>
    <w:rsid w:val="006C4884"/>
    <w:rsid w:val="00764B97"/>
    <w:rsid w:val="00795DEA"/>
    <w:rsid w:val="007C496A"/>
    <w:rsid w:val="00895BA8"/>
    <w:rsid w:val="008C2D78"/>
    <w:rsid w:val="00974E50"/>
    <w:rsid w:val="009B270F"/>
    <w:rsid w:val="00A91806"/>
    <w:rsid w:val="00AD638F"/>
    <w:rsid w:val="00AE4A63"/>
    <w:rsid w:val="00B9063F"/>
    <w:rsid w:val="00CA48BA"/>
    <w:rsid w:val="00D9412D"/>
    <w:rsid w:val="00DB7534"/>
    <w:rsid w:val="00E61D4C"/>
    <w:rsid w:val="00F4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9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1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D9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412D"/>
  </w:style>
  <w:style w:type="table" w:styleId="a5">
    <w:name w:val="Table Grid"/>
    <w:basedOn w:val="a1"/>
    <w:uiPriority w:val="39"/>
    <w:rsid w:val="00D941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9412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D9412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9412D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D941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412D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D9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12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412D"/>
  </w:style>
  <w:style w:type="paragraph" w:customStyle="1" w:styleId="c10">
    <w:name w:val="c10"/>
    <w:basedOn w:val="a"/>
    <w:rsid w:val="00D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412D"/>
  </w:style>
  <w:style w:type="paragraph" w:customStyle="1" w:styleId="c8">
    <w:name w:val="c8"/>
    <w:basedOn w:val="a"/>
    <w:rsid w:val="00D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9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412D"/>
  </w:style>
  <w:style w:type="character" w:customStyle="1" w:styleId="fontstyle01">
    <w:name w:val="fontstyle01"/>
    <w:basedOn w:val="a0"/>
    <w:rsid w:val="00E61D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1D4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E61D4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61D4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E61D4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E61D4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473cf27f-18e7-469d-a53e-08d72f0ec961/?interface=pupil&amp;class%5b%5d=45&amp;subject%5b%5d=19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137D-7755-4452-94B9-30911EED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las</dc:creator>
  <cp:lastModifiedBy>Пользователь</cp:lastModifiedBy>
  <cp:revision>6</cp:revision>
  <dcterms:created xsi:type="dcterms:W3CDTF">2023-09-19T09:34:00Z</dcterms:created>
  <dcterms:modified xsi:type="dcterms:W3CDTF">2025-08-30T12:12:00Z</dcterms:modified>
</cp:coreProperties>
</file>